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FC113" w14:textId="77777777" w:rsidR="006F2A56" w:rsidRDefault="006F2A56" w:rsidP="00A35519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EA43CE6" w14:textId="58F3BC64" w:rsidR="00816A8D" w:rsidRPr="006F2A56" w:rsidRDefault="00A35519" w:rsidP="00171E11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6F2A5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ЈКП </w:t>
      </w:r>
      <w:r w:rsidR="00763924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ЗА СТАМБЕНЕ УСЛУГЕ  </w:t>
      </w:r>
      <w:r w:rsidRPr="006F2A5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БОР</w:t>
      </w:r>
    </w:p>
    <w:p w14:paraId="7BCD436C" w14:textId="1E647638" w:rsidR="00A35519" w:rsidRPr="006F2A56" w:rsidRDefault="00A35519" w:rsidP="00A35519">
      <w:pPr>
        <w:spacing w:after="0"/>
        <w:rPr>
          <w:rFonts w:ascii="Times New Roman" w:hAnsi="Times New Roman" w:cs="Times New Roman"/>
          <w:sz w:val="26"/>
          <w:szCs w:val="26"/>
          <w:lang w:val="sr-Cyrl-RS" w:eastAsia="en-GB"/>
        </w:rPr>
      </w:pPr>
      <w:r w:rsidRPr="006F2A56">
        <w:rPr>
          <w:rFonts w:ascii="Times New Roman" w:hAnsi="Times New Roman" w:cs="Times New Roman"/>
          <w:sz w:val="26"/>
          <w:szCs w:val="26"/>
          <w:lang w:val="sr-Cyrl-RS" w:eastAsia="en-GB"/>
        </w:rPr>
        <w:t>Николе Пашића 14</w:t>
      </w:r>
    </w:p>
    <w:p w14:paraId="0F18106C" w14:textId="301898FD" w:rsidR="00A35519" w:rsidRPr="006F2A56" w:rsidRDefault="00A35519" w:rsidP="00A35519">
      <w:pPr>
        <w:spacing w:after="0"/>
        <w:rPr>
          <w:rFonts w:ascii="Times New Roman" w:hAnsi="Times New Roman" w:cs="Times New Roman"/>
          <w:sz w:val="26"/>
          <w:szCs w:val="26"/>
          <w:lang w:val="sr-Cyrl-RS" w:eastAsia="en-GB"/>
        </w:rPr>
      </w:pPr>
      <w:r w:rsidRPr="006F2A56">
        <w:rPr>
          <w:rFonts w:ascii="Times New Roman" w:hAnsi="Times New Roman" w:cs="Times New Roman"/>
          <w:sz w:val="26"/>
          <w:szCs w:val="26"/>
          <w:lang w:val="sr-Cyrl-RS" w:eastAsia="en-GB"/>
        </w:rPr>
        <w:t>19210 Бор</w:t>
      </w:r>
    </w:p>
    <w:p w14:paraId="6DC10C9B" w14:textId="0FACBB0F" w:rsidR="00816A8D" w:rsidRPr="00816A8D" w:rsidRDefault="00816A8D" w:rsidP="00816A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306285">
        <w:rPr>
          <w:rFonts w:ascii="Times New Roman" w:hAnsi="Times New Roman" w:cs="Times New Roman"/>
          <w:sz w:val="24"/>
          <w:szCs w:val="24"/>
          <w:lang w:val="sr-Cyrl-CS"/>
        </w:rPr>
        <w:t>6515</w:t>
      </w:r>
    </w:p>
    <w:p w14:paraId="220D9A56" w14:textId="453EA780" w:rsidR="00816A8D" w:rsidRDefault="0036131F" w:rsidP="0036131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306285">
        <w:rPr>
          <w:rFonts w:ascii="Times New Roman" w:hAnsi="Times New Roman" w:cs="Times New Roman"/>
          <w:sz w:val="24"/>
          <w:szCs w:val="24"/>
          <w:lang w:val="sr-Cyrl-RS"/>
        </w:rPr>
        <w:t xml:space="preserve"> 13.08.2021. године</w:t>
      </w:r>
    </w:p>
    <w:p w14:paraId="71874CD2" w14:textId="28D40922" w:rsidR="0036131F" w:rsidRPr="00600489" w:rsidRDefault="0036131F" w:rsidP="00600489">
      <w:pPr>
        <w:spacing w:after="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набавке: 51/2021</w:t>
      </w:r>
    </w:p>
    <w:p w14:paraId="7EE68AD0" w14:textId="50C0F1B7" w:rsidR="00816A8D" w:rsidRPr="00600489" w:rsidRDefault="00600489" w:rsidP="00600489">
      <w:pPr>
        <w:spacing w:after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004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: Захтев за достављањем понуде</w:t>
      </w:r>
    </w:p>
    <w:p w14:paraId="6E7DEBA7" w14:textId="5A048B5F" w:rsidR="0036131F" w:rsidRPr="00AF4F91" w:rsidRDefault="00816A8D" w:rsidP="0036131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</w:rPr>
        <w:t>Мол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</w:t>
      </w:r>
      <w:proofErr w:type="spellEnd"/>
      <w:r>
        <w:rPr>
          <w:rFonts w:ascii="Times New Roman" w:hAnsi="Times New Roman" w:cs="Times New Roman"/>
        </w:rPr>
        <w:t xml:space="preserve"> у складу са чланом 27. Закона о јавним </w:t>
      </w:r>
      <w:r w:rsidRPr="00816A8D">
        <w:rPr>
          <w:rFonts w:ascii="Times New Roman" w:hAnsi="Times New Roman" w:cs="Times New Roman"/>
        </w:rPr>
        <w:t xml:space="preserve">набавкама </w:t>
      </w:r>
      <w:r w:rsidRPr="00816A8D">
        <w:rPr>
          <w:rFonts w:ascii="Times New Roman" w:hAnsi="Times New Roman" w:cs="Times New Roman"/>
          <w:lang w:val="ru-RU"/>
        </w:rPr>
        <w:t>(„Сл. Гласник РС” бр</w:t>
      </w:r>
      <w:proofErr w:type="spellStart"/>
      <w:r w:rsidRPr="00816A8D">
        <w:rPr>
          <w:rFonts w:ascii="Times New Roman" w:hAnsi="Times New Roman" w:cs="Times New Roman"/>
        </w:rPr>
        <w:t>oj</w:t>
      </w:r>
      <w:proofErr w:type="spellEnd"/>
      <w:r w:rsidRPr="00816A8D">
        <w:rPr>
          <w:rFonts w:ascii="Times New Roman" w:hAnsi="Times New Roman" w:cs="Times New Roman"/>
        </w:rPr>
        <w:t xml:space="preserve"> 91/19) (</w:t>
      </w:r>
      <w:proofErr w:type="spellStart"/>
      <w:r w:rsidRPr="00816A8D">
        <w:rPr>
          <w:rFonts w:ascii="Times New Roman" w:hAnsi="Times New Roman" w:cs="Times New Roman"/>
        </w:rPr>
        <w:t>набавке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на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које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се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одредбе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Закона</w:t>
      </w:r>
      <w:proofErr w:type="spellEnd"/>
      <w:r w:rsidRPr="00816A8D">
        <w:rPr>
          <w:rFonts w:ascii="Times New Roman" w:hAnsi="Times New Roman" w:cs="Times New Roman"/>
        </w:rPr>
        <w:t xml:space="preserve"> о </w:t>
      </w:r>
      <w:proofErr w:type="spellStart"/>
      <w:r w:rsidRPr="00816A8D">
        <w:rPr>
          <w:rFonts w:ascii="Times New Roman" w:hAnsi="Times New Roman" w:cs="Times New Roman"/>
        </w:rPr>
        <w:t>јавним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набавкама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не</w:t>
      </w:r>
      <w:proofErr w:type="spellEnd"/>
      <w:r w:rsidRPr="00816A8D">
        <w:rPr>
          <w:rFonts w:ascii="Times New Roman" w:hAnsi="Times New Roman" w:cs="Times New Roman"/>
        </w:rPr>
        <w:t xml:space="preserve"> </w:t>
      </w:r>
      <w:proofErr w:type="spellStart"/>
      <w:r w:rsidRPr="00816A8D">
        <w:rPr>
          <w:rFonts w:ascii="Times New Roman" w:hAnsi="Times New Roman" w:cs="Times New Roman"/>
        </w:rPr>
        <w:t>примењују</w:t>
      </w:r>
      <w:proofErr w:type="spellEnd"/>
      <w:r w:rsidRPr="00816A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ста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359C8">
        <w:rPr>
          <w:rFonts w:ascii="Times New Roman" w:hAnsi="Times New Roman" w:cs="Times New Roman"/>
        </w:rPr>
        <w:t>понуду</w:t>
      </w:r>
      <w:proofErr w:type="spellEnd"/>
      <w:r w:rsidR="005359C8">
        <w:rPr>
          <w:rFonts w:ascii="Times New Roman" w:hAnsi="Times New Roman" w:cs="Times New Roman"/>
        </w:rPr>
        <w:t xml:space="preserve"> </w:t>
      </w:r>
      <w:proofErr w:type="spellStart"/>
      <w:r w:rsidR="005359C8">
        <w:rPr>
          <w:rFonts w:ascii="Times New Roman" w:hAnsi="Times New Roman" w:cs="Times New Roman"/>
        </w:rPr>
        <w:t>за</w:t>
      </w:r>
      <w:proofErr w:type="spellEnd"/>
      <w:r w:rsidR="005359C8">
        <w:rPr>
          <w:rFonts w:ascii="Times New Roman" w:hAnsi="Times New Roman" w:cs="Times New Roman"/>
        </w:rPr>
        <w:t xml:space="preserve"> </w:t>
      </w:r>
      <w:proofErr w:type="spellStart"/>
      <w:r w:rsidR="005359C8">
        <w:rPr>
          <w:rFonts w:ascii="Times New Roman" w:hAnsi="Times New Roman" w:cs="Times New Roman"/>
        </w:rPr>
        <w:t>пр</w:t>
      </w:r>
      <w:r w:rsidR="003A28D7">
        <w:rPr>
          <w:rFonts w:ascii="Times New Roman" w:hAnsi="Times New Roman" w:cs="Times New Roman"/>
        </w:rPr>
        <w:t>едмет</w:t>
      </w:r>
      <w:proofErr w:type="spellEnd"/>
      <w:r w:rsidR="003A28D7">
        <w:rPr>
          <w:rFonts w:ascii="Times New Roman" w:hAnsi="Times New Roman" w:cs="Times New Roman"/>
        </w:rPr>
        <w:t xml:space="preserve"> </w:t>
      </w:r>
      <w:proofErr w:type="spellStart"/>
      <w:r w:rsidR="003A28D7">
        <w:rPr>
          <w:rFonts w:ascii="Times New Roman" w:hAnsi="Times New Roman" w:cs="Times New Roman"/>
        </w:rPr>
        <w:t>набавке</w:t>
      </w:r>
      <w:proofErr w:type="spellEnd"/>
      <w:r w:rsidR="003A28D7">
        <w:rPr>
          <w:rFonts w:ascii="Times New Roman" w:hAnsi="Times New Roman" w:cs="Times New Roman"/>
        </w:rPr>
        <w:t xml:space="preserve"> – 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НЕМАТЕРИЈАЛНЕ ИМОВИНЕ </w:t>
      </w:r>
      <w:r w:rsidR="0036131F">
        <w:rPr>
          <w:rFonts w:ascii="Times New Roman" w:hAnsi="Times New Roman" w:cs="Times New Roman"/>
          <w:b/>
          <w:sz w:val="24"/>
          <w:szCs w:val="24"/>
        </w:rPr>
        <w:t>-</w:t>
      </w:r>
      <w:r w:rsidR="0036131F" w:rsidRPr="00393050">
        <w:t xml:space="preserve"> </w:t>
      </w:r>
      <w:r w:rsidR="0036131F" w:rsidRPr="00393050">
        <w:rPr>
          <w:rFonts w:ascii="Times New Roman" w:hAnsi="Times New Roman" w:cs="Times New Roman"/>
          <w:b/>
          <w:sz w:val="24"/>
          <w:szCs w:val="24"/>
        </w:rPr>
        <w:t>СОФТВЕР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МОДЕРНИЗАЦИЈУ </w:t>
      </w:r>
      <w:r w:rsidR="0036131F" w:rsidRPr="00393050">
        <w:rPr>
          <w:rFonts w:ascii="Times New Roman" w:hAnsi="Times New Roman" w:cs="Times New Roman"/>
          <w:b/>
          <w:sz w:val="24"/>
          <w:szCs w:val="24"/>
        </w:rPr>
        <w:t>АРХИВ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>СКОГ</w:t>
      </w:r>
      <w:r w:rsidR="00A438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6131F" w:rsidRPr="0039305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СКОГ ПОСЛОВАЊА</w:t>
      </w:r>
      <w:r w:rsidR="0036131F">
        <w:rPr>
          <w:rFonts w:ascii="Times New Roman" w:hAnsi="Times New Roman" w:cs="Times New Roman"/>
          <w:b/>
          <w:sz w:val="24"/>
          <w:szCs w:val="24"/>
        </w:rPr>
        <w:t>-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ва фаза, број набавке: 51/2021</w:t>
      </w:r>
    </w:p>
    <w:p w14:paraId="54C1526E" w14:textId="7EAC8150" w:rsidR="00F17961" w:rsidRPr="0036131F" w:rsidRDefault="00531381" w:rsidP="0036131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>Предмет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 xml:space="preserve"> набавке</w:t>
      </w:r>
      <w:r w:rsidR="008B337A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је набавка </w:t>
      </w:r>
      <w:r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добара - 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НЕМАТЕРИЈАЛНЕ ИМОВИНЕ </w:t>
      </w:r>
      <w:r w:rsidR="0036131F">
        <w:rPr>
          <w:rFonts w:ascii="Times New Roman" w:hAnsi="Times New Roman" w:cs="Times New Roman"/>
          <w:b/>
          <w:sz w:val="24"/>
          <w:szCs w:val="24"/>
        </w:rPr>
        <w:t>-</w:t>
      </w:r>
      <w:r w:rsidR="0036131F" w:rsidRPr="00393050">
        <w:t xml:space="preserve"> </w:t>
      </w:r>
      <w:r w:rsidR="0036131F" w:rsidRPr="00393050">
        <w:rPr>
          <w:rFonts w:ascii="Times New Roman" w:hAnsi="Times New Roman" w:cs="Times New Roman"/>
          <w:b/>
          <w:sz w:val="24"/>
          <w:szCs w:val="24"/>
        </w:rPr>
        <w:t>СОФТВЕР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МОДЕРНИЗАЦИЈУ </w:t>
      </w:r>
      <w:r w:rsidR="0036131F" w:rsidRPr="00393050">
        <w:rPr>
          <w:rFonts w:ascii="Times New Roman" w:hAnsi="Times New Roman" w:cs="Times New Roman"/>
          <w:b/>
          <w:sz w:val="24"/>
          <w:szCs w:val="24"/>
        </w:rPr>
        <w:t>АРХИВ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>СКОГ</w:t>
      </w:r>
      <w:r w:rsidR="0036131F" w:rsidRPr="0039305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СКОГ ПОСЛОВАЊА</w:t>
      </w:r>
      <w:r w:rsidR="0036131F">
        <w:rPr>
          <w:rFonts w:ascii="Times New Roman" w:hAnsi="Times New Roman" w:cs="Times New Roman"/>
          <w:b/>
          <w:sz w:val="24"/>
          <w:szCs w:val="24"/>
        </w:rPr>
        <w:t>-</w:t>
      </w:r>
      <w:r w:rsidR="003613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ва фаза</w:t>
      </w:r>
      <w:r w:rsidR="008B337A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, </w:t>
      </w:r>
      <w:r w:rsidR="003A28D7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за потребе</w:t>
      </w:r>
      <w:r w:rsidR="003A28D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6F2A56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ЈКП </w:t>
      </w:r>
      <w:r w:rsidR="0076392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за стамбене услуге </w:t>
      </w:r>
      <w:r w:rsidR="006F2A56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Бор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>, а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у 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>свему према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5D3439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 xml:space="preserve"> захтевима из </w:t>
      </w:r>
      <w:proofErr w:type="spellStart"/>
      <w:r w:rsidR="005D3439">
        <w:rPr>
          <w:rFonts w:ascii="Times New Roman" w:hAnsi="Times New Roman" w:cs="Times New Roman"/>
          <w:bCs/>
          <w:sz w:val="24"/>
          <w:szCs w:val="24"/>
          <w:lang w:eastAsia="en-GB"/>
        </w:rPr>
        <w:t>техничке</w:t>
      </w:r>
      <w:proofErr w:type="spellEnd"/>
      <w:r w:rsidR="005D3439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 xml:space="preserve"> спецификације</w:t>
      </w:r>
      <w:r w:rsidR="00C850E4" w:rsidRPr="00C850E4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 xml:space="preserve">. </w:t>
      </w:r>
    </w:p>
    <w:p w14:paraId="17842CB1" w14:textId="727ABE08" w:rsidR="003D3B1D" w:rsidRPr="009429E8" w:rsidRDefault="00531381" w:rsidP="003D3B1D">
      <w:pPr>
        <w:tabs>
          <w:tab w:val="left" w:pos="594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Рок </w:t>
      </w:r>
      <w:r w:rsidR="006F2A56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за испоруку софтверског решења</w:t>
      </w:r>
      <w:r w:rsidR="00C05E73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: </w:t>
      </w:r>
      <w:r w:rsidR="006F2A56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60 дана  од закључења уговора</w:t>
      </w:r>
    </w:p>
    <w:p w14:paraId="44B336E7" w14:textId="35C60198" w:rsidR="00B972E0" w:rsidRPr="009429E8" w:rsidRDefault="00B972E0" w:rsidP="008B337A">
      <w:pPr>
        <w:tabs>
          <w:tab w:val="left" w:pos="594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29E8">
        <w:rPr>
          <w:rFonts w:ascii="Times New Roman" w:hAnsi="Times New Roman" w:cs="Times New Roman"/>
          <w:sz w:val="24"/>
          <w:szCs w:val="24"/>
          <w:lang w:val="sr-Cyrl-CS"/>
        </w:rPr>
        <w:t xml:space="preserve">Место </w:t>
      </w:r>
      <w:r w:rsidR="006F2A56">
        <w:rPr>
          <w:rFonts w:ascii="Times New Roman" w:hAnsi="Times New Roman" w:cs="Times New Roman"/>
          <w:sz w:val="24"/>
          <w:szCs w:val="24"/>
          <w:lang w:val="sr-Cyrl-CS"/>
        </w:rPr>
        <w:t>извршења посла</w:t>
      </w:r>
      <w:r w:rsidR="00531381">
        <w:rPr>
          <w:rFonts w:ascii="Times New Roman" w:hAnsi="Times New Roman" w:cs="Times New Roman"/>
          <w:sz w:val="24"/>
          <w:szCs w:val="24"/>
          <w:lang w:val="sr-Cyrl-CS"/>
        </w:rPr>
        <w:t>:   адрес</w:t>
      </w:r>
      <w:r w:rsidRPr="009429E8">
        <w:rPr>
          <w:rFonts w:ascii="Times New Roman" w:hAnsi="Times New Roman" w:cs="Times New Roman"/>
          <w:sz w:val="24"/>
          <w:szCs w:val="24"/>
          <w:lang w:val="sr-Cyrl-CS"/>
        </w:rPr>
        <w:t xml:space="preserve">а наручиоца у улици </w:t>
      </w:r>
      <w:r w:rsidR="006F2A56">
        <w:rPr>
          <w:rFonts w:ascii="Times New Roman" w:hAnsi="Times New Roman" w:cs="Times New Roman"/>
          <w:sz w:val="24"/>
          <w:szCs w:val="24"/>
          <w:lang w:val="sr-Cyrl-CS"/>
        </w:rPr>
        <w:t>Николе Пашића 14 у Бору</w:t>
      </w:r>
      <w:r w:rsidRPr="009429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A4E0307" w14:textId="77777777" w:rsidR="00B972E0" w:rsidRPr="009429E8" w:rsidRDefault="00864A2D" w:rsidP="008B33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B972E0" w:rsidRPr="00942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6E57C" w14:textId="5B6D7FCD" w:rsidR="00B972E0" w:rsidRPr="009429E8" w:rsidRDefault="00B972E0" w:rsidP="00F470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с</w:t>
      </w:r>
      <w:r w:rsidR="008554BD">
        <w:rPr>
          <w:rFonts w:ascii="Times New Roman" w:hAnsi="Times New Roman" w:cs="Times New Roman"/>
          <w:sz w:val="24"/>
          <w:szCs w:val="24"/>
        </w:rPr>
        <w:t>ваког</w:t>
      </w:r>
      <w:proofErr w:type="spellEnd"/>
      <w:r w:rsidR="0085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4B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85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4B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855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554B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85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4B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554BD">
        <w:rPr>
          <w:rFonts w:ascii="Times New Roman" w:hAnsi="Times New Roman" w:cs="Times New Roman"/>
          <w:sz w:val="24"/>
          <w:szCs w:val="24"/>
        </w:rPr>
        <w:t xml:space="preserve"> </w:t>
      </w:r>
      <w:r w:rsidR="00F47073" w:rsidRPr="009429E8">
        <w:rPr>
          <w:rFonts w:ascii="Times New Roman" w:hAnsi="Times New Roman" w:cs="Times New Roman"/>
          <w:sz w:val="24"/>
          <w:szCs w:val="24"/>
        </w:rPr>
        <w:t xml:space="preserve">8:00 – 15:00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F47073" w:rsidRPr="009429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упи</w:t>
      </w:r>
      <w:r w:rsidR="003A28D7">
        <w:rPr>
          <w:rFonts w:ascii="Times New Roman" w:hAnsi="Times New Roman" w:cs="Times New Roman"/>
          <w:sz w:val="24"/>
          <w:szCs w:val="24"/>
        </w:rPr>
        <w:t>саном</w:t>
      </w:r>
      <w:proofErr w:type="spellEnd"/>
      <w:r w:rsidR="003A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3A28D7">
        <w:rPr>
          <w:rFonts w:ascii="Times New Roman" w:hAnsi="Times New Roman" w:cs="Times New Roman"/>
          <w:sz w:val="24"/>
          <w:szCs w:val="24"/>
        </w:rPr>
        <w:t xml:space="preserve">: </w:t>
      </w:r>
      <w:r w:rsidR="006F2A56" w:rsidRPr="006F2A56">
        <w:rPr>
          <w:rFonts w:ascii="Times New Roman" w:hAnsi="Times New Roman" w:cs="Times New Roman"/>
          <w:sz w:val="24"/>
          <w:szCs w:val="24"/>
        </w:rPr>
        <w:t xml:space="preserve">СОФТВЕРСКИ СИСТЕМ ЗА ЕЛЕКТРОНСКО АРХИВИРАЊЕ И РАД СА ЕЛЕКТРОНСКИМ </w:t>
      </w:r>
      <w:proofErr w:type="gramStart"/>
      <w:r w:rsidR="006F2A56" w:rsidRPr="006F2A56">
        <w:rPr>
          <w:rFonts w:ascii="Times New Roman" w:hAnsi="Times New Roman" w:cs="Times New Roman"/>
          <w:sz w:val="24"/>
          <w:szCs w:val="24"/>
        </w:rPr>
        <w:t>РАЧУНИМА .</w:t>
      </w:r>
      <w:proofErr w:type="gramEnd"/>
      <w:r w:rsidR="00A10AB2">
        <w:rPr>
          <w:rFonts w:ascii="Times New Roman" w:hAnsi="Times New Roman" w:cs="Times New Roman"/>
        </w:rPr>
        <w:t xml:space="preserve"> </w:t>
      </w:r>
      <w:proofErr w:type="gramStart"/>
      <w:r w:rsidR="00A10AB2">
        <w:rPr>
          <w:rFonts w:ascii="Times New Roman" w:hAnsi="Times New Roman" w:cs="Times New Roman"/>
        </w:rPr>
        <w:t>-</w:t>
      </w:r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 w:rsidRPr="009429E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F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470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131F">
        <w:rPr>
          <w:rFonts w:ascii="Times New Roman" w:hAnsi="Times New Roman" w:cs="Times New Roman"/>
          <w:sz w:val="24"/>
          <w:szCs w:val="24"/>
          <w:lang w:val="sr-Cyrl-RS"/>
        </w:rPr>
        <w:t xml:space="preserve"> 51/2021</w:t>
      </w:r>
      <w:r w:rsidR="00600489">
        <w:rPr>
          <w:rFonts w:ascii="Times New Roman" w:hAnsi="Times New Roman" w:cs="Times New Roman"/>
          <w:sz w:val="24"/>
          <w:szCs w:val="24"/>
        </w:rPr>
        <w:t xml:space="preserve">  </w:t>
      </w:r>
      <w:r w:rsidR="00F47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="00F47073">
        <w:rPr>
          <w:rFonts w:ascii="Times New Roman" w:hAnsi="Times New Roman" w:cs="Times New Roman"/>
          <w:sz w:val="24"/>
          <w:szCs w:val="24"/>
        </w:rPr>
        <w:t xml:space="preserve">, </w:t>
      </w:r>
      <w:r w:rsidR="00F47073" w:rsidRPr="009429E8">
        <w:rPr>
          <w:rFonts w:ascii="Times New Roman" w:hAnsi="Times New Roman" w:cs="Times New Roman"/>
          <w:sz w:val="24"/>
          <w:szCs w:val="24"/>
        </w:rPr>
        <w:t xml:space="preserve"> </w:t>
      </w:r>
      <w:r w:rsidR="00F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: </w:t>
      </w:r>
      <w:r w:rsidR="006F2A56">
        <w:rPr>
          <w:rFonts w:ascii="Times New Roman" w:hAnsi="Times New Roman" w:cs="Times New Roman"/>
          <w:sz w:val="24"/>
          <w:szCs w:val="24"/>
          <w:lang w:val="sr-Cyrl-RS"/>
        </w:rPr>
        <w:t>ЈКП</w:t>
      </w:r>
      <w:r w:rsidR="00763924">
        <w:rPr>
          <w:rFonts w:ascii="Times New Roman" w:hAnsi="Times New Roman" w:cs="Times New Roman"/>
          <w:sz w:val="24"/>
          <w:szCs w:val="24"/>
          <w:lang w:val="sr-Cyrl-RS"/>
        </w:rPr>
        <w:t xml:space="preserve"> за стамбене услуге </w:t>
      </w:r>
      <w:r w:rsidR="006F2A56">
        <w:rPr>
          <w:rFonts w:ascii="Times New Roman" w:hAnsi="Times New Roman" w:cs="Times New Roman"/>
          <w:sz w:val="24"/>
          <w:szCs w:val="24"/>
          <w:lang w:val="sr-Cyrl-RS"/>
        </w:rPr>
        <w:t xml:space="preserve">Бор, </w:t>
      </w:r>
      <w:r w:rsidR="006F2A56" w:rsidRPr="006F2A56">
        <w:rPr>
          <w:rFonts w:ascii="Times New Roman" w:hAnsi="Times New Roman" w:cs="Times New Roman"/>
          <w:sz w:val="24"/>
          <w:szCs w:val="24"/>
          <w:lang w:val="sr-Cyrl-RS"/>
        </w:rPr>
        <w:t>Николе Пашића 14</w:t>
      </w:r>
      <w:r w:rsidR="00F47073">
        <w:rPr>
          <w:rFonts w:ascii="Times New Roman" w:hAnsi="Times New Roman" w:cs="Times New Roman"/>
          <w:sz w:val="24"/>
          <w:szCs w:val="24"/>
        </w:rPr>
        <w:t xml:space="preserve">, </w:t>
      </w:r>
      <w:r w:rsidR="006F2A56">
        <w:rPr>
          <w:rFonts w:ascii="Times New Roman" w:hAnsi="Times New Roman" w:cs="Times New Roman"/>
          <w:sz w:val="24"/>
          <w:szCs w:val="24"/>
          <w:lang w:val="sr-Cyrl-RS"/>
        </w:rPr>
        <w:t>19210 Бор,</w:t>
      </w:r>
      <w:r w:rsidR="00F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F47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r w:rsidR="00600489">
        <w:rPr>
          <w:rFonts w:ascii="Times New Roman" w:hAnsi="Times New Roman" w:cs="Times New Roman"/>
          <w:sz w:val="24"/>
          <w:szCs w:val="24"/>
          <w:lang w:val="sr-Cyrl-RS"/>
        </w:rPr>
        <w:t>слањем на нашу</w:t>
      </w:r>
      <w:r w:rsidR="00F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73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600489">
        <w:rPr>
          <w:rFonts w:ascii="Times New Roman" w:hAnsi="Times New Roman" w:cs="Times New Roman"/>
          <w:sz w:val="24"/>
          <w:szCs w:val="24"/>
          <w:lang w:val="sr-Cyrl-RS"/>
        </w:rPr>
        <w:t xml:space="preserve"> адресу</w:t>
      </w:r>
      <w:r w:rsidR="00F47073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="00600489" w:rsidRPr="00D4589A">
          <w:rPr>
            <w:rStyle w:val="Hyperlink"/>
            <w:rFonts w:ascii="Times New Roman" w:hAnsi="Times New Roman" w:cs="Times New Roman"/>
            <w:sz w:val="24"/>
            <w:szCs w:val="24"/>
          </w:rPr>
          <w:t>javnenabavke.jpbor@gmail.com</w:t>
        </w:r>
      </w:hyperlink>
      <w:r w:rsidR="0060048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2E7388" w14:textId="35FA8F1F" w:rsidR="00B972E0" w:rsidRPr="009429E8" w:rsidRDefault="00B972E0" w:rsidP="00864A2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 xml:space="preserve"> ПДВ.</w:t>
      </w:r>
    </w:p>
    <w:p w14:paraId="7912E5B2" w14:textId="2445B3EE" w:rsidR="00864A2D" w:rsidRPr="003A28D7" w:rsidRDefault="00B972E0" w:rsidP="008B33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могу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доставити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закључно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spellEnd"/>
      <w:r w:rsidR="00A10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0E8">
        <w:rPr>
          <w:rFonts w:ascii="Times New Roman" w:hAnsi="Times New Roman" w:cs="Times New Roman"/>
          <w:sz w:val="24"/>
          <w:szCs w:val="24"/>
          <w:u w:val="single"/>
          <w:lang w:val="sr-Cyrl-RS"/>
        </w:rPr>
        <w:t>23</w:t>
      </w:r>
      <w:bookmarkStart w:id="0" w:name="_GoBack"/>
      <w:bookmarkEnd w:id="0"/>
      <w:r w:rsidRPr="009429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2A56">
        <w:rPr>
          <w:rFonts w:ascii="Times New Roman" w:hAnsi="Times New Roman" w:cs="Times New Roman"/>
          <w:sz w:val="24"/>
          <w:szCs w:val="24"/>
          <w:u w:val="single"/>
          <w:lang w:val="sr-Cyrl-RS"/>
        </w:rPr>
        <w:t>8</w:t>
      </w:r>
      <w:r w:rsidRPr="009429E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6F2A56">
        <w:rPr>
          <w:rFonts w:ascii="Times New Roman" w:hAnsi="Times New Roman" w:cs="Times New Roman"/>
          <w:sz w:val="24"/>
          <w:szCs w:val="24"/>
          <w:u w:val="single"/>
          <w:lang w:val="sr-Cyrl-RS"/>
        </w:rPr>
        <w:t>1</w:t>
      </w:r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године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 xml:space="preserve"> 11:00 </w:t>
      </w:r>
      <w:proofErr w:type="spellStart"/>
      <w:r w:rsidRPr="009429E8">
        <w:rPr>
          <w:rFonts w:ascii="Times New Roman" w:hAnsi="Times New Roman" w:cs="Times New Roman"/>
          <w:sz w:val="24"/>
          <w:szCs w:val="24"/>
          <w:u w:val="single"/>
        </w:rPr>
        <w:t>часова</w:t>
      </w:r>
      <w:proofErr w:type="spellEnd"/>
      <w:r w:rsidRPr="009429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79BC0BB" w14:textId="77777777" w:rsidR="00600489" w:rsidRDefault="00600489" w:rsidP="00B97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2CDD4" w14:textId="68517253" w:rsidR="00B972E0" w:rsidRDefault="00B972E0" w:rsidP="00B972E0">
      <w:pPr>
        <w:jc w:val="both"/>
        <w:rPr>
          <w:rFonts w:ascii="Times New Roman" w:hAnsi="Times New Roman" w:cs="Times New Roman"/>
          <w:sz w:val="24"/>
          <w:szCs w:val="24"/>
        </w:rPr>
      </w:pPr>
      <w:r w:rsidRPr="009429E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9429E8">
        <w:rPr>
          <w:rFonts w:ascii="Times New Roman" w:hAnsi="Times New Roman" w:cs="Times New Roman"/>
          <w:sz w:val="24"/>
          <w:szCs w:val="24"/>
        </w:rPr>
        <w:t>поштовањем</w:t>
      </w:r>
      <w:proofErr w:type="spellEnd"/>
      <w:r w:rsidRPr="009429E8">
        <w:rPr>
          <w:rFonts w:ascii="Times New Roman" w:hAnsi="Times New Roman" w:cs="Times New Roman"/>
          <w:sz w:val="24"/>
          <w:szCs w:val="24"/>
        </w:rPr>
        <w:t>,</w:t>
      </w:r>
    </w:p>
    <w:p w14:paraId="379F3B12" w14:textId="77777777" w:rsidR="00A10AB2" w:rsidRPr="00A10AB2" w:rsidRDefault="00A10AB2" w:rsidP="00B97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80A41" w14:textId="7090F4F4" w:rsidR="008B337A" w:rsidRPr="006F2A56" w:rsidRDefault="008B337A" w:rsidP="0030628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27FE2CDE" w14:textId="77777777" w:rsidR="00B972E0" w:rsidRPr="003A28D7" w:rsidRDefault="00B972E0" w:rsidP="00B972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0BFE8A" w14:textId="77777777" w:rsidR="00B972E0" w:rsidRDefault="00B972E0" w:rsidP="00B972E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Cyrl-BA" w:eastAsia="en-GB"/>
        </w:rPr>
      </w:pPr>
    </w:p>
    <w:p w14:paraId="4465DC85" w14:textId="77777777" w:rsidR="005550E8" w:rsidRDefault="005550E8" w:rsidP="00B972E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Cyrl-BA" w:eastAsia="en-GB"/>
        </w:rPr>
      </w:pPr>
    </w:p>
    <w:p w14:paraId="12C9ABC4" w14:textId="77777777" w:rsidR="005550E8" w:rsidRDefault="005550E8" w:rsidP="00B972E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Cyrl-BA" w:eastAsia="en-GB"/>
        </w:rPr>
      </w:pPr>
    </w:p>
    <w:p w14:paraId="5DCF42B0" w14:textId="77777777" w:rsidR="005550E8" w:rsidRDefault="005550E8" w:rsidP="00B972E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Cyrl-BA" w:eastAsia="en-GB"/>
        </w:rPr>
      </w:pPr>
    </w:p>
    <w:p w14:paraId="3471E9AC" w14:textId="77777777" w:rsidR="005550E8" w:rsidRPr="00393050" w:rsidRDefault="005550E8" w:rsidP="005550E8">
      <w:pPr>
        <w:spacing w:after="0"/>
        <w:jc w:val="center"/>
        <w:rPr>
          <w:sz w:val="28"/>
          <w:szCs w:val="28"/>
          <w:lang w:val="sr-Cyrl-RS"/>
        </w:rPr>
      </w:pPr>
      <w:r w:rsidRPr="00393050">
        <w:rPr>
          <w:rFonts w:ascii="Times New Roman" w:hAnsi="Times New Roman" w:cs="Times New Roman"/>
          <w:sz w:val="28"/>
          <w:szCs w:val="28"/>
        </w:rPr>
        <w:lastRenderedPageBreak/>
        <w:t>JA</w:t>
      </w:r>
      <w:r w:rsidRPr="00393050">
        <w:rPr>
          <w:rFonts w:ascii="Times New Roman" w:hAnsi="Times New Roman" w:cs="Times New Roman"/>
          <w:sz w:val="28"/>
          <w:szCs w:val="28"/>
          <w:lang w:val="sr-Cyrl-RS"/>
        </w:rPr>
        <w:t>ВНО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sr-Cyrl-RS"/>
        </w:rPr>
        <w:t>ОМУНАЛНО</w:t>
      </w:r>
      <w:r w:rsidRPr="00393050">
        <w:rPr>
          <w:rFonts w:ascii="Times New Roman" w:hAnsi="Times New Roman" w:cs="Times New Roman"/>
          <w:sz w:val="28"/>
          <w:szCs w:val="28"/>
          <w:lang w:val="sr-Cyrl-RS"/>
        </w:rPr>
        <w:t xml:space="preserve"> ПРЕДУЗЕЋЕ ЗА СТАМБЕНЕ УСЛУГЕ „БОР“</w:t>
      </w:r>
    </w:p>
    <w:p w14:paraId="111E4208" w14:textId="77777777" w:rsidR="005550E8" w:rsidRDefault="005550E8" w:rsidP="005550E8">
      <w:r>
        <w:t>_______________________________________________________________________________________________</w:t>
      </w:r>
    </w:p>
    <w:p w14:paraId="50D7D884" w14:textId="77777777" w:rsidR="005550E8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A0EDB" w14:textId="77777777" w:rsidR="005550E8" w:rsidRPr="00B80D42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42">
        <w:rPr>
          <w:rFonts w:ascii="Times New Roman" w:hAnsi="Times New Roman" w:cs="Times New Roman"/>
          <w:b/>
          <w:sz w:val="24"/>
          <w:szCs w:val="24"/>
        </w:rPr>
        <w:t xml:space="preserve">НАБАВКА НА КОЈУ СЕ ЗАКО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 ЈАВНИМ НАБАВКАМА</w:t>
      </w:r>
      <w:r w:rsidRPr="00B80D42">
        <w:rPr>
          <w:rFonts w:ascii="Times New Roman" w:hAnsi="Times New Roman" w:cs="Times New Roman"/>
          <w:b/>
          <w:sz w:val="24"/>
          <w:szCs w:val="24"/>
        </w:rPr>
        <w:t xml:space="preserve"> НЕ ПРИМЕЊУЈЕ </w:t>
      </w:r>
    </w:p>
    <w:p w14:paraId="4838A54D" w14:textId="77777777" w:rsidR="005550E8" w:rsidRPr="00393050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материјалне имовине – </w:t>
      </w:r>
      <w:bookmarkStart w:id="1" w:name="_Hlk78968855"/>
      <w:r>
        <w:rPr>
          <w:rFonts w:ascii="Times New Roman" w:hAnsi="Times New Roman" w:cs="Times New Roman"/>
          <w:b/>
          <w:sz w:val="24"/>
          <w:szCs w:val="24"/>
          <w:lang w:val="sr-Cyrl-RS"/>
        </w:rPr>
        <w:t>софтвер за модернизациују архивског и канцеларијског пословања – прва фаза</w:t>
      </w:r>
      <w:bookmarkEnd w:id="1"/>
    </w:p>
    <w:p w14:paraId="402A4839" w14:textId="77777777" w:rsidR="005550E8" w:rsidRPr="00B80D42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0D42">
        <w:rPr>
          <w:rFonts w:ascii="Times New Roman" w:hAnsi="Times New Roman" w:cs="Times New Roman"/>
          <w:b/>
          <w:sz w:val="24"/>
          <w:szCs w:val="24"/>
        </w:rPr>
        <w:t xml:space="preserve">~  </w:t>
      </w:r>
      <w:proofErr w:type="spellStart"/>
      <w:r w:rsidRPr="00B80D42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proofErr w:type="gramEnd"/>
      <w:r w:rsidRPr="00B80D4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0D42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: 51/2021</w:t>
      </w:r>
      <w:r w:rsidRPr="00B80D42">
        <w:rPr>
          <w:rFonts w:ascii="Times New Roman" w:hAnsi="Times New Roman" w:cs="Times New Roman"/>
          <w:b/>
          <w:sz w:val="24"/>
          <w:szCs w:val="24"/>
        </w:rPr>
        <w:t xml:space="preserve">  ~</w:t>
      </w:r>
    </w:p>
    <w:p w14:paraId="312196F6" w14:textId="77777777" w:rsidR="005550E8" w:rsidRPr="00B80D42" w:rsidRDefault="005550E8" w:rsidP="005550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120"/>
      </w:tblGrid>
      <w:tr w:rsidR="005550E8" w:rsidRPr="00B80D42" w14:paraId="3375E685" w14:textId="77777777" w:rsidTr="00970942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68D" w14:textId="77777777" w:rsidR="005550E8" w:rsidRPr="00B80D42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69EC19A" w14:textId="77777777" w:rsidR="005550E8" w:rsidRPr="00B80D42" w:rsidRDefault="005550E8" w:rsidP="0097094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D42">
              <w:rPr>
                <w:rFonts w:ascii="Times New Roman" w:hAnsi="Times New Roman" w:cs="Times New Roman"/>
                <w:b/>
                <w:sz w:val="26"/>
                <w:szCs w:val="26"/>
              </w:rPr>
              <w:t>ПОДАЦИ О ПОНУЂАЧУ</w:t>
            </w:r>
          </w:p>
        </w:tc>
      </w:tr>
      <w:tr w:rsidR="005550E8" w:rsidRPr="00B80D42" w14:paraId="2F92CD34" w14:textId="77777777" w:rsidTr="0097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149" w14:textId="77777777" w:rsidR="005550E8" w:rsidRPr="006A6333" w:rsidRDefault="005550E8" w:rsidP="0097094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369C" w14:textId="77777777" w:rsidR="005550E8" w:rsidRPr="006A6333" w:rsidRDefault="005550E8" w:rsidP="0097094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НАЗИВ ПОНУЂАЧ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764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2BD0281D" w14:textId="77777777" w:rsidTr="0097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0E5F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1E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7D8E3B74" w14:textId="77777777" w:rsidTr="009709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EAF" w14:textId="77777777" w:rsidR="005550E8" w:rsidRPr="006A6333" w:rsidRDefault="005550E8" w:rsidP="00970942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потписник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уговора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AB8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42A79A9F" w14:textId="77777777" w:rsidTr="00970942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F96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Особа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D72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78EF2162" w14:textId="77777777" w:rsidTr="00970942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A60C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D7E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0A580846" w14:textId="77777777" w:rsidTr="00970942">
        <w:trPr>
          <w:trHeight w:val="4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B0D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ска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B4F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5CDCF5A0" w14:textId="77777777" w:rsidTr="00970942">
        <w:trPr>
          <w:trHeight w:val="3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1F59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Текући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рачун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2D4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112847A2" w14:textId="77777777" w:rsidTr="00970942">
        <w:trPr>
          <w:trHeight w:val="3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E9A5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Матични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5B5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42E3A3DA" w14:textId="77777777" w:rsidTr="00970942">
        <w:trPr>
          <w:trHeight w:val="3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63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F32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416EDBF7" w14:textId="77777777" w:rsidTr="00970942">
        <w:trPr>
          <w:trHeight w:val="35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EFF" w14:textId="77777777" w:rsidR="005550E8" w:rsidRPr="006A6333" w:rsidRDefault="005550E8" w:rsidP="0097094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D71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B80D42" w14:paraId="7C87FAE6" w14:textId="77777777" w:rsidTr="00970942">
        <w:trPr>
          <w:trHeight w:val="294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C92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6EEB5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______________ </w:t>
            </w:r>
          </w:p>
          <w:p w14:paraId="0DC09583" w14:textId="77777777" w:rsidR="005550E8" w:rsidRPr="006A6333" w:rsidRDefault="005550E8" w:rsidP="00970942">
            <w:pPr>
              <w:tabs>
                <w:tab w:val="left" w:pos="58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0346A87" w14:textId="77777777" w:rsidR="005550E8" w:rsidRPr="006A6333" w:rsidRDefault="005550E8" w:rsidP="00970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_____________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овлашћено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</w:p>
          <w:p w14:paraId="65E78FC3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                                                          _____________________________</w:t>
            </w:r>
          </w:p>
          <w:p w14:paraId="7F831A0E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>потпис</w:t>
            </w:r>
            <w:proofErr w:type="spellEnd"/>
            <w:r w:rsidRPr="006A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8B92B4" w14:textId="77777777" w:rsidR="005550E8" w:rsidRPr="006A6333" w:rsidRDefault="005550E8" w:rsidP="009709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B13EE5" w14:textId="77777777" w:rsidR="005550E8" w:rsidRDefault="005550E8" w:rsidP="0055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69C0D" w14:textId="77777777" w:rsidR="005550E8" w:rsidRDefault="005550E8" w:rsidP="0055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D75CB" w14:textId="77777777" w:rsidR="005550E8" w:rsidRPr="00B80D42" w:rsidRDefault="005550E8" w:rsidP="005550E8">
      <w:pPr>
        <w:spacing w:after="0"/>
        <w:rPr>
          <w:rFonts w:ascii="Times New Roman" w:hAnsi="Times New Roman" w:cs="Times New Roman"/>
        </w:rPr>
      </w:pPr>
    </w:p>
    <w:p w14:paraId="5F7CA2C5" w14:textId="77777777" w:rsidR="005550E8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D37FB" w14:textId="77777777" w:rsidR="005550E8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97EEA" w14:textId="77777777" w:rsidR="005550E8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68B9C" w14:textId="77777777" w:rsidR="005550E8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6A6C8" w14:textId="77777777" w:rsidR="005550E8" w:rsidRPr="00A8175B" w:rsidRDefault="005550E8" w:rsidP="005550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175B">
        <w:rPr>
          <w:rFonts w:ascii="Times New Roman" w:hAnsi="Times New Roman" w:cs="Times New Roman"/>
          <w:b/>
          <w:sz w:val="24"/>
          <w:szCs w:val="24"/>
        </w:rPr>
        <w:t xml:space="preserve">НАБАВКА НА КОЈУ СЕ ЗАКО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ЈАВНИМ НАБАВКАМА </w:t>
      </w:r>
      <w:r w:rsidRPr="00A8175B">
        <w:rPr>
          <w:rFonts w:ascii="Times New Roman" w:hAnsi="Times New Roman" w:cs="Times New Roman"/>
          <w:b/>
          <w:sz w:val="24"/>
          <w:szCs w:val="24"/>
        </w:rPr>
        <w:t>НЕ ПРИМЕЊУЈЕ</w:t>
      </w:r>
    </w:p>
    <w:p w14:paraId="46B90898" w14:textId="77777777" w:rsidR="005550E8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42">
        <w:rPr>
          <w:rFonts w:ascii="Times New Roman" w:hAnsi="Times New Roman" w:cs="Times New Roman"/>
          <w:b/>
          <w:sz w:val="28"/>
          <w:szCs w:val="28"/>
        </w:rPr>
        <w:t xml:space="preserve">ОБРАЗАЦ ПОНУДЕ </w:t>
      </w:r>
    </w:p>
    <w:p w14:paraId="438B8310" w14:textId="77777777" w:rsidR="005550E8" w:rsidRPr="00AF4F91" w:rsidRDefault="005550E8" w:rsidP="00555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НЕМАТЕРИЈАЛНЕ ИМОВИН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93050">
        <w:t xml:space="preserve"> </w:t>
      </w:r>
      <w:r w:rsidRPr="00393050">
        <w:rPr>
          <w:rFonts w:ascii="Times New Roman" w:hAnsi="Times New Roman" w:cs="Times New Roman"/>
          <w:b/>
          <w:sz w:val="24"/>
          <w:szCs w:val="24"/>
        </w:rPr>
        <w:t>СОФТВЕ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МОДЕРНИЗАЦИЈУ </w:t>
      </w:r>
      <w:r w:rsidRPr="00393050">
        <w:rPr>
          <w:rFonts w:ascii="Times New Roman" w:hAnsi="Times New Roman" w:cs="Times New Roman"/>
          <w:b/>
          <w:sz w:val="24"/>
          <w:szCs w:val="24"/>
        </w:rPr>
        <w:t>АРХИ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КОГ</w:t>
      </w:r>
      <w:r w:rsidRPr="0039305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СКОГ ПОСЛОВАЊ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ва фаза</w:t>
      </w:r>
    </w:p>
    <w:p w14:paraId="5A2FE077" w14:textId="77777777" w:rsidR="005550E8" w:rsidRDefault="005550E8" w:rsidP="005550E8">
      <w:pPr>
        <w:spacing w:after="0"/>
        <w:jc w:val="both"/>
        <w:rPr>
          <w:rFonts w:ascii="Times New Roman" w:hAnsi="Times New Roman" w:cs="Times New Roman"/>
          <w:b/>
        </w:rPr>
      </w:pPr>
      <w:r w:rsidRPr="00B80D42">
        <w:rPr>
          <w:rFonts w:ascii="Times New Roman" w:hAnsi="Times New Roman" w:cs="Times New Roman"/>
          <w:b/>
        </w:rPr>
        <w:t>ОПИС ПРЕДМЕТА НАБАВКЕ</w:t>
      </w:r>
    </w:p>
    <w:p w14:paraId="79C32565" w14:textId="77777777" w:rsidR="005550E8" w:rsidRDefault="005550E8" w:rsidP="005550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 w:eastAsia="en-GB"/>
        </w:rPr>
      </w:pPr>
      <w:r w:rsidRPr="00C40007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>Предмет јавне набавке</w:t>
      </w:r>
      <w:r w:rsidRPr="00C40007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је набавка</w:t>
      </w:r>
      <w:r w:rsidRPr="00393050">
        <w:t xml:space="preserve"> </w:t>
      </w:r>
      <w:r w:rsidRPr="0039305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софтверског </w:t>
      </w:r>
      <w:r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система</w:t>
      </w:r>
      <w:r w:rsidRPr="0039305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 електронско архивирање и рад са електронским рачунима</w:t>
      </w:r>
      <w:r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 потребе Јавног предузећа за стамбене услуге „Бор“</w:t>
      </w:r>
      <w:r w:rsidRPr="00C40007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>, а</w:t>
      </w:r>
      <w:r w:rsidRPr="00C40007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у </w:t>
      </w:r>
      <w:r w:rsidRPr="00C40007"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>свему према</w:t>
      </w:r>
      <w:r w:rsidRPr="00C40007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 xml:space="preserve">захтевима из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GB"/>
        </w:rPr>
        <w:t>техничк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 w:eastAsia="en-GB"/>
        </w:rPr>
        <w:t xml:space="preserve"> спецификације, која се налази у прилогу.</w:t>
      </w:r>
    </w:p>
    <w:p w14:paraId="4E7E90AC" w14:textId="77777777" w:rsidR="005550E8" w:rsidRDefault="005550E8" w:rsidP="005550E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0"/>
        <w:gridCol w:w="6352"/>
        <w:gridCol w:w="3102"/>
      </w:tblGrid>
      <w:tr w:rsidR="005550E8" w:rsidRPr="000B2C49" w14:paraId="6D4802C9" w14:textId="77777777" w:rsidTr="00970942">
        <w:trPr>
          <w:jc w:val="center"/>
        </w:trPr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880EF6C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Р.бр</w:t>
            </w:r>
            <w:proofErr w:type="spellEnd"/>
          </w:p>
        </w:tc>
        <w:tc>
          <w:tcPr>
            <w:tcW w:w="6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56DF361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О П И С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61E8E5A" w14:textId="77777777" w:rsidR="005550E8" w:rsidRPr="000B2C49" w:rsidRDefault="005550E8" w:rsidP="009709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Укупна</w:t>
            </w:r>
            <w:proofErr w:type="spellEnd"/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 w:eastAsia="en-GB"/>
              </w:rPr>
              <w:t>цена</w:t>
            </w:r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без</w:t>
            </w:r>
            <w:proofErr w:type="spellEnd"/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ПДВ</w:t>
            </w:r>
          </w:p>
        </w:tc>
      </w:tr>
      <w:tr w:rsidR="005550E8" w:rsidRPr="000B2C49" w14:paraId="2C358712" w14:textId="77777777" w:rsidTr="00970942">
        <w:trPr>
          <w:trHeight w:val="510"/>
          <w:jc w:val="center"/>
        </w:trPr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9FCF07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B2C4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4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3D6430B" w14:textId="77777777" w:rsidR="005550E8" w:rsidRPr="00393050" w:rsidRDefault="005550E8" w:rsidP="00970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теријалне имовине – софтвер за модернизациују архивског и канцеларијског пословања – прва фаза-</w:t>
            </w:r>
            <w:r w:rsidRPr="0039305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за потребе Ја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комуналног </w:t>
            </w:r>
            <w:r w:rsidRPr="0039305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предузећа за стамбене услуге „Бор“</w:t>
            </w:r>
          </w:p>
          <w:p w14:paraId="5DD6CE71" w14:textId="77777777" w:rsidR="005550E8" w:rsidRPr="00AF4F91" w:rsidRDefault="005550E8" w:rsidP="00970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 </w:t>
            </w:r>
            <w:proofErr w:type="spellStart"/>
            <w:r w:rsidRPr="00B80D42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8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80D42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 51/2021</w:t>
            </w:r>
            <w:r w:rsidRPr="00B8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~</w:t>
            </w:r>
          </w:p>
        </w:tc>
        <w:tc>
          <w:tcPr>
            <w:tcW w:w="3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4BAAFE7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en-GB"/>
              </w:rPr>
            </w:pPr>
          </w:p>
          <w:p w14:paraId="58FAE524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550E8" w:rsidRPr="000B2C49" w14:paraId="33002F93" w14:textId="77777777" w:rsidTr="00970942">
        <w:trPr>
          <w:trHeight w:val="333"/>
          <w:jc w:val="center"/>
        </w:trPr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C8B9415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1BCBB9A" w14:textId="77777777" w:rsidR="005550E8" w:rsidRPr="000B2C49" w:rsidRDefault="005550E8" w:rsidP="0097094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ДВ</w:t>
            </w:r>
          </w:p>
        </w:tc>
        <w:tc>
          <w:tcPr>
            <w:tcW w:w="3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075D1D9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en-GB"/>
              </w:rPr>
            </w:pPr>
          </w:p>
        </w:tc>
      </w:tr>
      <w:tr w:rsidR="005550E8" w:rsidRPr="000B2C49" w14:paraId="17E8CEC0" w14:textId="77777777" w:rsidTr="00970942">
        <w:trPr>
          <w:trHeight w:val="403"/>
          <w:jc w:val="center"/>
        </w:trPr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92DE7A8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1CD5EC" w14:textId="77777777" w:rsidR="005550E8" w:rsidRPr="00C16BF5" w:rsidRDefault="005550E8" w:rsidP="0097094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0B2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УКУПНА ПОНУЂЕНА ЦЕНА СА ПДВ</w:t>
            </w:r>
          </w:p>
        </w:tc>
        <w:tc>
          <w:tcPr>
            <w:tcW w:w="3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4799EC" w14:textId="77777777" w:rsidR="005550E8" w:rsidRPr="000B2C49" w:rsidRDefault="005550E8" w:rsidP="00970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en-GB"/>
              </w:rPr>
            </w:pPr>
          </w:p>
        </w:tc>
      </w:tr>
    </w:tbl>
    <w:p w14:paraId="59505153" w14:textId="77777777" w:rsidR="005550E8" w:rsidRDefault="005550E8" w:rsidP="005550E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593"/>
      </w:tblGrid>
      <w:tr w:rsidR="005550E8" w:rsidRPr="000B2C49" w14:paraId="33CADD7D" w14:textId="77777777" w:rsidTr="00970942">
        <w:trPr>
          <w:trHeight w:val="396"/>
          <w:jc w:val="center"/>
        </w:trPr>
        <w:tc>
          <w:tcPr>
            <w:tcW w:w="2515" w:type="dxa"/>
            <w:shd w:val="clear" w:color="auto" w:fill="99CCFF"/>
            <w:vAlign w:val="center"/>
          </w:tcPr>
          <w:p w14:paraId="794CB21E" w14:textId="77777777" w:rsidR="005550E8" w:rsidRPr="00D55C99" w:rsidRDefault="005550E8" w:rsidP="0097094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за испоруку софтверског решења</w:t>
            </w:r>
          </w:p>
        </w:tc>
        <w:tc>
          <w:tcPr>
            <w:tcW w:w="7593" w:type="dxa"/>
            <w:shd w:val="clear" w:color="auto" w:fill="E6E6E6"/>
            <w:vAlign w:val="center"/>
          </w:tcPr>
          <w:p w14:paraId="0E5A285B" w14:textId="77777777" w:rsidR="005550E8" w:rsidRDefault="005550E8" w:rsidP="009709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___________________   дана  (максимално 60)</w:t>
            </w:r>
          </w:p>
        </w:tc>
      </w:tr>
      <w:tr w:rsidR="005550E8" w:rsidRPr="000B2C49" w14:paraId="7FBD396F" w14:textId="77777777" w:rsidTr="00970942">
        <w:trPr>
          <w:trHeight w:val="396"/>
          <w:jc w:val="center"/>
        </w:trPr>
        <w:tc>
          <w:tcPr>
            <w:tcW w:w="2515" w:type="dxa"/>
            <w:shd w:val="clear" w:color="auto" w:fill="99CCFF"/>
            <w:vAlign w:val="center"/>
          </w:tcPr>
          <w:p w14:paraId="089FC141" w14:textId="77777777" w:rsidR="005550E8" w:rsidRPr="000B2C49" w:rsidRDefault="005550E8" w:rsidP="00970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извршења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3" w:type="dxa"/>
            <w:shd w:val="clear" w:color="auto" w:fill="E6E6E6"/>
            <w:vAlign w:val="center"/>
          </w:tcPr>
          <w:p w14:paraId="73C5A0F8" w14:textId="77777777" w:rsidR="005550E8" w:rsidRPr="000B2C49" w:rsidRDefault="005550E8" w:rsidP="0097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КП за стамбене услуге „Бор“, Николе Пашића 14, 19210 Бор</w:t>
            </w:r>
          </w:p>
        </w:tc>
      </w:tr>
      <w:tr w:rsidR="005550E8" w:rsidRPr="000B2C49" w14:paraId="7A0C451C" w14:textId="77777777" w:rsidTr="00970942">
        <w:trPr>
          <w:trHeight w:val="339"/>
          <w:jc w:val="center"/>
        </w:trPr>
        <w:tc>
          <w:tcPr>
            <w:tcW w:w="2515" w:type="dxa"/>
            <w:shd w:val="clear" w:color="auto" w:fill="99CCFF"/>
            <w:vAlign w:val="center"/>
          </w:tcPr>
          <w:p w14:paraId="19515488" w14:textId="77777777" w:rsidR="005550E8" w:rsidRPr="000B2C49" w:rsidRDefault="005550E8" w:rsidP="00970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плаћања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3" w:type="dxa"/>
            <w:shd w:val="clear" w:color="auto" w:fill="E6E6E6"/>
          </w:tcPr>
          <w:p w14:paraId="6024ACF6" w14:textId="77777777" w:rsidR="005550E8" w:rsidRPr="0040252B" w:rsidRDefault="005550E8" w:rsidP="00970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училац ће на основу достављеног Извештаја о завршеном послу у складу са захтевима из техничке спецификације, потписаног од стране овлашћеног лица Наручиоца, и на основу достављеног исправног рачуна, плаћање извршити у року од 45 дана.</w:t>
            </w:r>
          </w:p>
        </w:tc>
      </w:tr>
      <w:tr w:rsidR="005550E8" w:rsidRPr="000B2C49" w14:paraId="055C63F9" w14:textId="77777777" w:rsidTr="00970942">
        <w:trPr>
          <w:trHeight w:val="381"/>
          <w:jc w:val="center"/>
        </w:trPr>
        <w:tc>
          <w:tcPr>
            <w:tcW w:w="2515" w:type="dxa"/>
            <w:shd w:val="clear" w:color="auto" w:fill="99CCFF"/>
            <w:vAlign w:val="center"/>
          </w:tcPr>
          <w:p w14:paraId="43C44B04" w14:textId="77777777" w:rsidR="005550E8" w:rsidRPr="000B2C49" w:rsidRDefault="005550E8" w:rsidP="00970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особа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3" w:type="dxa"/>
            <w:shd w:val="clear" w:color="auto" w:fill="E6E6E6"/>
          </w:tcPr>
          <w:p w14:paraId="5C7EBE6E" w14:textId="77777777" w:rsidR="005550E8" w:rsidRPr="000B2C49" w:rsidRDefault="005550E8" w:rsidP="0097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8" w:rsidRPr="000B2C49" w14:paraId="462854B5" w14:textId="77777777" w:rsidTr="00970942">
        <w:trPr>
          <w:trHeight w:val="381"/>
          <w:jc w:val="center"/>
        </w:trPr>
        <w:tc>
          <w:tcPr>
            <w:tcW w:w="2515" w:type="dxa"/>
            <w:shd w:val="clear" w:color="auto" w:fill="99CCFF"/>
            <w:vAlign w:val="center"/>
          </w:tcPr>
          <w:p w14:paraId="4473EB0C" w14:textId="77777777" w:rsidR="005550E8" w:rsidRPr="000B2C49" w:rsidRDefault="005550E8" w:rsidP="00970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е</w:t>
            </w:r>
            <w:proofErr w:type="spellEnd"/>
            <w:r w:rsidRPr="000B2C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3" w:type="dxa"/>
            <w:shd w:val="clear" w:color="auto" w:fill="E6E6E6"/>
          </w:tcPr>
          <w:p w14:paraId="2E0D0FEA" w14:textId="77777777" w:rsidR="005550E8" w:rsidRPr="000B2C49" w:rsidRDefault="005550E8" w:rsidP="0097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66F49" w14:textId="77777777" w:rsidR="005550E8" w:rsidRPr="006C4C55" w:rsidRDefault="005550E8" w:rsidP="005550E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27FA97" w14:textId="77777777" w:rsidR="005550E8" w:rsidRPr="00C16BF5" w:rsidRDefault="005550E8" w:rsidP="005550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16BF5">
        <w:rPr>
          <w:rFonts w:ascii="Times New Roman" w:hAnsi="Times New Roman" w:cs="Times New Roman"/>
          <w:sz w:val="24"/>
          <w:szCs w:val="24"/>
          <w:lang w:val="ru-RU"/>
        </w:rPr>
        <w:t>У вези предмета извршења</w:t>
      </w:r>
      <w:r w:rsidRPr="00C16BF5">
        <w:rPr>
          <w:rFonts w:ascii="Times New Roman" w:hAnsi="Times New Roman" w:cs="Times New Roman"/>
          <w:sz w:val="24"/>
          <w:szCs w:val="24"/>
          <w:lang w:val="sr-Cyrl-BA"/>
        </w:rPr>
        <w:t xml:space="preserve"> набавке</w:t>
      </w:r>
      <w:r w:rsidRPr="00C16BF5">
        <w:rPr>
          <w:rFonts w:ascii="Times New Roman" w:hAnsi="Times New Roman" w:cs="Times New Roman"/>
          <w:sz w:val="24"/>
          <w:szCs w:val="24"/>
          <w:lang w:val="ru-RU"/>
        </w:rPr>
        <w:t xml:space="preserve"> можете контактира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чиоца на мејл: </w:t>
      </w:r>
      <w:r>
        <w:rPr>
          <w:rFonts w:ascii="Times New Roman" w:hAnsi="Times New Roman" w:cs="Times New Roman"/>
          <w:sz w:val="24"/>
          <w:szCs w:val="24"/>
          <w:lang w:val="sr-Latn-RS"/>
        </w:rPr>
        <w:t>javnenabavke.jpbor</w:t>
      </w:r>
      <w:r>
        <w:rPr>
          <w:rFonts w:ascii="Times New Roman" w:hAnsi="Times New Roman" w:cs="Times New Roman"/>
          <w:sz w:val="24"/>
          <w:szCs w:val="24"/>
        </w:rPr>
        <w:t>@gmail.c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C16BF5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1C5601A" w14:textId="77777777" w:rsidR="005550E8" w:rsidRPr="00D55C99" w:rsidRDefault="005550E8" w:rsidP="005550E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BF5">
        <w:rPr>
          <w:rFonts w:ascii="Times New Roman" w:hAnsi="Times New Roman" w:cs="Times New Roman"/>
          <w:bCs/>
          <w:sz w:val="24"/>
          <w:szCs w:val="24"/>
          <w:lang w:val="sr-Cyrl-BA"/>
        </w:rPr>
        <w:t>Изабрани понуђач се обавезује</w:t>
      </w:r>
      <w:r w:rsidRPr="00C16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фактурисања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16BF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1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BF5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BF5">
        <w:rPr>
          <w:rFonts w:ascii="Times New Roman" w:hAnsi="Times New Roman" w:cs="Times New Roman"/>
          <w:sz w:val="24"/>
          <w:szCs w:val="24"/>
        </w:rPr>
        <w:t>.</w:t>
      </w:r>
    </w:p>
    <w:p w14:paraId="7C0498FD" w14:textId="77777777" w:rsidR="005550E8" w:rsidRDefault="005550E8" w:rsidP="005550E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____________________                                                                              Понуђач:</w:t>
      </w:r>
    </w:p>
    <w:p w14:paraId="576E100E" w14:textId="77777777" w:rsidR="005550E8" w:rsidRPr="00A0314F" w:rsidRDefault="005550E8" w:rsidP="005550E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_________________________________</w:t>
      </w:r>
    </w:p>
    <w:p w14:paraId="733E3486" w14:textId="77777777" w:rsidR="005550E8" w:rsidRPr="00B972E0" w:rsidRDefault="005550E8" w:rsidP="00B972E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Cyrl-BA" w:eastAsia="en-GB"/>
        </w:rPr>
      </w:pPr>
    </w:p>
    <w:sectPr w:rsidR="005550E8" w:rsidRPr="00B972E0" w:rsidSect="00B80D42">
      <w:pgSz w:w="12240" w:h="15840"/>
      <w:pgMar w:top="576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8D"/>
    <w:rsid w:val="0009200B"/>
    <w:rsid w:val="000A4DC9"/>
    <w:rsid w:val="00171E11"/>
    <w:rsid w:val="001C4385"/>
    <w:rsid w:val="001D405D"/>
    <w:rsid w:val="002B1873"/>
    <w:rsid w:val="002F6787"/>
    <w:rsid w:val="00306285"/>
    <w:rsid w:val="0036131F"/>
    <w:rsid w:val="003920E2"/>
    <w:rsid w:val="003A28D7"/>
    <w:rsid w:val="003D3B1D"/>
    <w:rsid w:val="00531381"/>
    <w:rsid w:val="005359C8"/>
    <w:rsid w:val="005550E8"/>
    <w:rsid w:val="005A4D66"/>
    <w:rsid w:val="005D3439"/>
    <w:rsid w:val="00600489"/>
    <w:rsid w:val="00606627"/>
    <w:rsid w:val="006A6333"/>
    <w:rsid w:val="006F2A56"/>
    <w:rsid w:val="00763924"/>
    <w:rsid w:val="00816A8D"/>
    <w:rsid w:val="00827194"/>
    <w:rsid w:val="008554BD"/>
    <w:rsid w:val="00864A2D"/>
    <w:rsid w:val="008B337A"/>
    <w:rsid w:val="008B74EE"/>
    <w:rsid w:val="009429E8"/>
    <w:rsid w:val="00943037"/>
    <w:rsid w:val="00A10AB2"/>
    <w:rsid w:val="00A35519"/>
    <w:rsid w:val="00A438F6"/>
    <w:rsid w:val="00A56B06"/>
    <w:rsid w:val="00A87050"/>
    <w:rsid w:val="00B80D42"/>
    <w:rsid w:val="00B972E0"/>
    <w:rsid w:val="00C05E73"/>
    <w:rsid w:val="00C15F38"/>
    <w:rsid w:val="00C40007"/>
    <w:rsid w:val="00C850E4"/>
    <w:rsid w:val="00CD31F8"/>
    <w:rsid w:val="00D17E52"/>
    <w:rsid w:val="00D8710F"/>
    <w:rsid w:val="00DE5081"/>
    <w:rsid w:val="00E51AD5"/>
    <w:rsid w:val="00F17961"/>
    <w:rsid w:val="00F4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6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4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4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4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.jpb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E2E1-20F2-4B67-9063-BDAC0FF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utinovic</dc:creator>
  <cp:lastModifiedBy>Direktor</cp:lastModifiedBy>
  <cp:revision>8</cp:revision>
  <dcterms:created xsi:type="dcterms:W3CDTF">2021-08-04T09:46:00Z</dcterms:created>
  <dcterms:modified xsi:type="dcterms:W3CDTF">2021-08-13T10:09:00Z</dcterms:modified>
</cp:coreProperties>
</file>